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FE5B" w14:textId="40744EBD" w:rsidR="00107BD0" w:rsidRPr="00D068E5" w:rsidRDefault="00D068E5" w:rsidP="00D068E5">
      <w:pPr>
        <w:pStyle w:val="Heading1"/>
        <w:jc w:val="center"/>
        <w:rPr>
          <w:rFonts w:asciiTheme="minorHAnsi" w:hAnsiTheme="minorHAnsi"/>
          <w:sz w:val="32"/>
          <w:szCs w:val="32"/>
        </w:rPr>
      </w:pPr>
      <w:r w:rsidRPr="00D068E5">
        <w:rPr>
          <w:rFonts w:asciiTheme="minorHAnsi" w:hAnsi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88D749F" wp14:editId="4BC00976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465039" cy="514350"/>
            <wp:effectExtent l="0" t="0" r="0" b="0"/>
            <wp:wrapNone/>
            <wp:docPr id="101638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9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1D8" w:rsidRPr="00D068E5">
        <w:rPr>
          <w:rFonts w:asciiTheme="minorHAnsi" w:hAnsiTheme="minorHAnsi"/>
          <w:noProof/>
          <w:sz w:val="32"/>
          <w:szCs w:val="32"/>
          <w:lang w:val="en-US"/>
        </w:rPr>
        <w:t>Incident</w:t>
      </w:r>
      <w:r w:rsidR="004F5693" w:rsidRPr="00D068E5">
        <w:rPr>
          <w:rFonts w:asciiTheme="minorHAnsi" w:hAnsiTheme="minorHAnsi"/>
          <w:sz w:val="32"/>
          <w:szCs w:val="32"/>
        </w:rPr>
        <w:t xml:space="preserve"> </w:t>
      </w:r>
      <w:r w:rsidR="00DB607B" w:rsidRPr="00D068E5">
        <w:rPr>
          <w:rFonts w:asciiTheme="minorHAnsi" w:hAnsiTheme="minorHAnsi"/>
          <w:sz w:val="32"/>
          <w:szCs w:val="32"/>
        </w:rPr>
        <w:t>and Adverse Event R</w:t>
      </w:r>
      <w:r w:rsidR="004531D8" w:rsidRPr="00D068E5">
        <w:rPr>
          <w:rFonts w:asciiTheme="minorHAnsi" w:hAnsiTheme="minorHAnsi"/>
          <w:sz w:val="32"/>
          <w:szCs w:val="32"/>
        </w:rPr>
        <w:t>eporting F</w:t>
      </w:r>
      <w:r w:rsidR="00171766" w:rsidRPr="00D068E5">
        <w:rPr>
          <w:rFonts w:asciiTheme="minorHAnsi" w:hAnsiTheme="minorHAnsi"/>
          <w:sz w:val="32"/>
          <w:szCs w:val="32"/>
        </w:rPr>
        <w:t>orm</w:t>
      </w:r>
    </w:p>
    <w:p w14:paraId="3353C17A" w14:textId="27A6CB88" w:rsidR="004F5693" w:rsidRDefault="004F5693">
      <w:pPr>
        <w:rPr>
          <w:rFonts w:asciiTheme="minorHAnsi" w:hAnsiTheme="minorHAnsi"/>
        </w:rPr>
      </w:pPr>
    </w:p>
    <w:tbl>
      <w:tblPr>
        <w:tblStyle w:val="TableGrid"/>
        <w:tblW w:w="9634" w:type="dxa"/>
        <w:jc w:val="center"/>
        <w:tblBorders>
          <w:top w:val="single" w:sz="4" w:space="0" w:color="79B3E2"/>
          <w:left w:val="single" w:sz="4" w:space="0" w:color="79B3E2"/>
          <w:bottom w:val="single" w:sz="4" w:space="0" w:color="79B3E2"/>
          <w:right w:val="single" w:sz="4" w:space="0" w:color="79B3E2"/>
          <w:insideH w:val="single" w:sz="4" w:space="0" w:color="79B3E2"/>
          <w:insideV w:val="single" w:sz="4" w:space="0" w:color="79B3E2"/>
        </w:tblBorders>
        <w:tblLook w:val="04A0" w:firstRow="1" w:lastRow="0" w:firstColumn="1" w:lastColumn="0" w:noHBand="0" w:noVBand="1"/>
      </w:tblPr>
      <w:tblGrid>
        <w:gridCol w:w="5109"/>
        <w:gridCol w:w="958"/>
        <w:gridCol w:w="1843"/>
        <w:gridCol w:w="1724"/>
      </w:tblGrid>
      <w:tr w:rsidR="004F5693" w:rsidRPr="00171766" w14:paraId="244FADC6" w14:textId="77777777" w:rsidTr="000F3AA8">
        <w:trPr>
          <w:trHeight w:val="501"/>
          <w:jc w:val="center"/>
        </w:trPr>
        <w:tc>
          <w:tcPr>
            <w:tcW w:w="5109" w:type="dxa"/>
            <w:shd w:val="clear" w:color="auto" w:fill="auto"/>
          </w:tcPr>
          <w:p w14:paraId="03E1969A" w14:textId="2B2972EA" w:rsidR="004531D8" w:rsidRPr="00171766" w:rsidRDefault="004531D8" w:rsidP="004531D8">
            <w:pPr>
              <w:spacing w:before="60" w:after="60"/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Date</w:t>
            </w:r>
            <w:r>
              <w:rPr>
                <w:rFonts w:asciiTheme="minorHAnsi" w:hAnsiTheme="minorHAnsi"/>
                <w:b/>
              </w:rPr>
              <w:t xml:space="preserve"> of incident</w:t>
            </w:r>
            <w:r w:rsidRPr="00171766">
              <w:rPr>
                <w:rFonts w:asciiTheme="minorHAnsi" w:hAnsiTheme="minorHAnsi"/>
                <w:b/>
              </w:rPr>
              <w:t>:</w:t>
            </w:r>
          </w:p>
          <w:p w14:paraId="73FBC63D" w14:textId="5917D99A" w:rsidR="004F5693" w:rsidRPr="00171766" w:rsidRDefault="004F5693" w:rsidP="004531D8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4525" w:type="dxa"/>
            <w:gridSpan w:val="3"/>
            <w:shd w:val="clear" w:color="auto" w:fill="auto"/>
          </w:tcPr>
          <w:p w14:paraId="63C554B6" w14:textId="63B6ED07" w:rsidR="004F5693" w:rsidRPr="00171766" w:rsidRDefault="004531D8" w:rsidP="00D16D48">
            <w:pPr>
              <w:spacing w:before="60" w:after="60"/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Time:</w:t>
            </w:r>
          </w:p>
        </w:tc>
      </w:tr>
      <w:tr w:rsidR="004F5693" w:rsidRPr="00171766" w14:paraId="2958E791" w14:textId="77777777" w:rsidTr="000F3AA8">
        <w:trPr>
          <w:trHeight w:val="1584"/>
          <w:jc w:val="center"/>
        </w:trPr>
        <w:tc>
          <w:tcPr>
            <w:tcW w:w="9634" w:type="dxa"/>
            <w:gridSpan w:val="4"/>
            <w:shd w:val="clear" w:color="auto" w:fill="auto"/>
          </w:tcPr>
          <w:p w14:paraId="1FCA4EBD" w14:textId="1878C414" w:rsidR="004F5693" w:rsidRPr="00171766" w:rsidRDefault="004F5693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 xml:space="preserve">Describe the </w:t>
            </w:r>
            <w:r w:rsidR="004531D8">
              <w:rPr>
                <w:rFonts w:asciiTheme="minorHAnsi" w:hAnsiTheme="minorHAnsi"/>
                <w:b/>
              </w:rPr>
              <w:t>incident</w:t>
            </w:r>
            <w:r w:rsidRPr="00171766">
              <w:rPr>
                <w:rFonts w:asciiTheme="minorHAnsi" w:hAnsiTheme="minorHAnsi"/>
                <w:b/>
              </w:rPr>
              <w:t xml:space="preserve"> </w:t>
            </w:r>
            <w:r w:rsidR="00DB607B">
              <w:rPr>
                <w:rFonts w:asciiTheme="minorHAnsi" w:hAnsiTheme="minorHAnsi"/>
                <w:b/>
              </w:rPr>
              <w:t>or adverse event</w:t>
            </w:r>
            <w:r w:rsidRPr="00171766">
              <w:rPr>
                <w:rFonts w:asciiTheme="minorHAnsi" w:hAnsiTheme="minorHAnsi"/>
                <w:b/>
              </w:rPr>
              <w:t xml:space="preserve"> and who was involved (if patient, </w:t>
            </w:r>
            <w:proofErr w:type="gramStart"/>
            <w:r w:rsidRPr="00171766">
              <w:rPr>
                <w:rFonts w:asciiTheme="minorHAnsi" w:hAnsiTheme="minorHAnsi"/>
                <w:b/>
              </w:rPr>
              <w:t>include</w:t>
            </w:r>
            <w:proofErr w:type="gramEnd"/>
            <w:r w:rsidRPr="00171766">
              <w:rPr>
                <w:rFonts w:asciiTheme="minorHAnsi" w:hAnsiTheme="minorHAnsi"/>
                <w:b/>
              </w:rPr>
              <w:t xml:space="preserve"> </w:t>
            </w:r>
            <w:r w:rsidR="00171766">
              <w:rPr>
                <w:rFonts w:asciiTheme="minorHAnsi" w:hAnsiTheme="minorHAnsi"/>
                <w:b/>
              </w:rPr>
              <w:t xml:space="preserve">their </w:t>
            </w:r>
            <w:r w:rsidRPr="00171766">
              <w:rPr>
                <w:rFonts w:asciiTheme="minorHAnsi" w:hAnsiTheme="minorHAnsi"/>
                <w:b/>
              </w:rPr>
              <w:t>DOB)</w:t>
            </w:r>
            <w:r w:rsidR="00D068E5">
              <w:rPr>
                <w:rFonts w:asciiTheme="minorHAnsi" w:hAnsiTheme="minorHAnsi"/>
                <w:b/>
              </w:rPr>
              <w:t>:</w:t>
            </w:r>
          </w:p>
          <w:p w14:paraId="12CEE1F3" w14:textId="77777777" w:rsidR="004F5693" w:rsidRPr="00171766" w:rsidRDefault="004F5693">
            <w:pPr>
              <w:rPr>
                <w:rFonts w:asciiTheme="minorHAnsi" w:hAnsiTheme="minorHAnsi"/>
              </w:rPr>
            </w:pPr>
          </w:p>
          <w:p w14:paraId="25BEF20F" w14:textId="77777777" w:rsidR="004F5693" w:rsidRPr="00171766" w:rsidRDefault="004F5693">
            <w:pPr>
              <w:rPr>
                <w:rFonts w:asciiTheme="minorHAnsi" w:hAnsiTheme="minorHAnsi"/>
              </w:rPr>
            </w:pPr>
          </w:p>
        </w:tc>
      </w:tr>
      <w:tr w:rsidR="004F5693" w:rsidRPr="00171766" w14:paraId="65ADA521" w14:textId="77777777" w:rsidTr="000F3AA8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14:paraId="52B86F68" w14:textId="5DC00576" w:rsidR="004F5693" w:rsidRPr="00171766" w:rsidRDefault="004F5693">
            <w:pPr>
              <w:rPr>
                <w:rFonts w:asciiTheme="minorHAnsi" w:hAnsiTheme="minorHAnsi"/>
              </w:rPr>
            </w:pPr>
            <w:r w:rsidRPr="00171766">
              <w:rPr>
                <w:rFonts w:asciiTheme="minorHAnsi" w:hAnsiTheme="minorHAnsi"/>
                <w:b/>
              </w:rPr>
              <w:t>What action</w:t>
            </w:r>
            <w:r w:rsidR="006B4DD3">
              <w:rPr>
                <w:rFonts w:asciiTheme="minorHAnsi" w:hAnsiTheme="minorHAnsi"/>
                <w:b/>
              </w:rPr>
              <w:t>(</w:t>
            </w:r>
            <w:r w:rsidRPr="00171766">
              <w:rPr>
                <w:rFonts w:asciiTheme="minorHAnsi" w:hAnsiTheme="minorHAnsi"/>
                <w:b/>
              </w:rPr>
              <w:t>s</w:t>
            </w:r>
            <w:r w:rsidR="006B4DD3">
              <w:rPr>
                <w:rFonts w:asciiTheme="minorHAnsi" w:hAnsiTheme="minorHAnsi"/>
                <w:b/>
              </w:rPr>
              <w:t>)</w:t>
            </w:r>
            <w:r w:rsidRPr="00171766">
              <w:rPr>
                <w:rFonts w:asciiTheme="minorHAnsi" w:hAnsiTheme="minorHAnsi"/>
                <w:b/>
              </w:rPr>
              <w:t xml:space="preserve"> were taken at </w:t>
            </w:r>
            <w:r w:rsidR="00171766">
              <w:rPr>
                <w:rFonts w:asciiTheme="minorHAnsi" w:hAnsiTheme="minorHAnsi"/>
                <w:b/>
              </w:rPr>
              <w:t>the time of the event to minimis</w:t>
            </w:r>
            <w:r w:rsidRPr="00171766">
              <w:rPr>
                <w:rFonts w:asciiTheme="minorHAnsi" w:hAnsiTheme="minorHAnsi"/>
                <w:b/>
              </w:rPr>
              <w:t>e harm or loss</w:t>
            </w:r>
            <w:r w:rsidR="00AB6705" w:rsidRPr="00171766">
              <w:rPr>
                <w:rFonts w:asciiTheme="minorHAnsi" w:hAnsiTheme="minorHAnsi"/>
                <w:b/>
              </w:rPr>
              <w:t>?</w:t>
            </w:r>
          </w:p>
          <w:p w14:paraId="0896B86F" w14:textId="77777777" w:rsidR="004F5693" w:rsidRDefault="004F5693">
            <w:pPr>
              <w:rPr>
                <w:rFonts w:asciiTheme="minorHAnsi" w:hAnsiTheme="minorHAnsi"/>
              </w:rPr>
            </w:pPr>
          </w:p>
          <w:p w14:paraId="1EA1ED13" w14:textId="77777777" w:rsidR="004531D8" w:rsidRPr="00171766" w:rsidRDefault="004531D8">
            <w:pPr>
              <w:rPr>
                <w:rFonts w:asciiTheme="minorHAnsi" w:hAnsiTheme="minorHAnsi"/>
              </w:rPr>
            </w:pPr>
          </w:p>
          <w:p w14:paraId="1C1B7D96" w14:textId="68821FDF" w:rsidR="003A28F6" w:rsidRPr="00171766" w:rsidRDefault="003A28F6">
            <w:pPr>
              <w:rPr>
                <w:rFonts w:asciiTheme="minorHAnsi" w:hAnsiTheme="minorHAnsi"/>
              </w:rPr>
            </w:pPr>
          </w:p>
        </w:tc>
      </w:tr>
      <w:tr w:rsidR="003A28F6" w:rsidRPr="00171766" w14:paraId="0DC58789" w14:textId="77777777" w:rsidTr="000F3AA8">
        <w:trPr>
          <w:jc w:val="center"/>
        </w:trPr>
        <w:tc>
          <w:tcPr>
            <w:tcW w:w="9634" w:type="dxa"/>
            <w:gridSpan w:val="4"/>
            <w:shd w:val="clear" w:color="auto" w:fill="auto"/>
          </w:tcPr>
          <w:p w14:paraId="225D4341" w14:textId="77777777" w:rsidR="003A28F6" w:rsidRDefault="003A28F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and role of person completing this section:</w:t>
            </w:r>
          </w:p>
          <w:p w14:paraId="48520639" w14:textId="5474DD5E" w:rsidR="003A28F6" w:rsidRPr="00171766" w:rsidRDefault="003A28F6">
            <w:pPr>
              <w:rPr>
                <w:rFonts w:asciiTheme="minorHAnsi" w:hAnsiTheme="minorHAnsi"/>
                <w:b/>
              </w:rPr>
            </w:pPr>
          </w:p>
        </w:tc>
      </w:tr>
      <w:tr w:rsidR="003A28F6" w:rsidRPr="00171766" w14:paraId="6EE2EC78" w14:textId="77777777" w:rsidTr="000F3AA8">
        <w:trPr>
          <w:jc w:val="center"/>
        </w:trPr>
        <w:tc>
          <w:tcPr>
            <w:tcW w:w="5109" w:type="dxa"/>
            <w:shd w:val="clear" w:color="auto" w:fill="auto"/>
          </w:tcPr>
          <w:p w14:paraId="68DA40CF" w14:textId="0F768F14" w:rsidR="003A28F6" w:rsidRDefault="003A28F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gnature:                                          </w:t>
            </w:r>
          </w:p>
        </w:tc>
        <w:tc>
          <w:tcPr>
            <w:tcW w:w="4525" w:type="dxa"/>
            <w:gridSpan w:val="3"/>
            <w:shd w:val="clear" w:color="auto" w:fill="auto"/>
          </w:tcPr>
          <w:p w14:paraId="1D8ABF8B" w14:textId="2F97D1E7" w:rsidR="003A28F6" w:rsidRDefault="003A28F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</w:tr>
      <w:tr w:rsidR="004F5693" w:rsidRPr="00171766" w14:paraId="38995AEE" w14:textId="77777777" w:rsidTr="000F3AA8">
        <w:trPr>
          <w:jc w:val="center"/>
        </w:trPr>
        <w:tc>
          <w:tcPr>
            <w:tcW w:w="9634" w:type="dxa"/>
            <w:gridSpan w:val="4"/>
            <w:shd w:val="clear" w:color="auto" w:fill="CAE2F5"/>
          </w:tcPr>
          <w:p w14:paraId="51A4C152" w14:textId="1CA4D3B5" w:rsidR="004F5693" w:rsidRPr="00171766" w:rsidRDefault="00AB6705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PERSON INVESTIGATING THE INCIDENT</w:t>
            </w:r>
            <w:r w:rsidR="006B4DD3">
              <w:rPr>
                <w:rFonts w:asciiTheme="minorHAnsi" w:hAnsiTheme="minorHAnsi"/>
                <w:b/>
              </w:rPr>
              <w:t xml:space="preserve"> OR </w:t>
            </w:r>
            <w:r w:rsidR="00DB607B">
              <w:rPr>
                <w:rFonts w:asciiTheme="minorHAnsi" w:hAnsiTheme="minorHAnsi"/>
                <w:b/>
              </w:rPr>
              <w:t>ADVERSE EVENT</w:t>
            </w:r>
            <w:r w:rsidRPr="00171766">
              <w:rPr>
                <w:rFonts w:asciiTheme="minorHAnsi" w:hAnsiTheme="minorHAnsi"/>
                <w:b/>
              </w:rPr>
              <w:t xml:space="preserve"> COMPLETES THE FOLLOWING SECTION</w:t>
            </w:r>
          </w:p>
        </w:tc>
      </w:tr>
      <w:tr w:rsidR="004F5693" w:rsidRPr="00171766" w14:paraId="01FE3DEB" w14:textId="77777777" w:rsidTr="000F3AA8">
        <w:trPr>
          <w:trHeight w:val="1418"/>
          <w:jc w:val="center"/>
        </w:trPr>
        <w:tc>
          <w:tcPr>
            <w:tcW w:w="9634" w:type="dxa"/>
            <w:gridSpan w:val="4"/>
            <w:shd w:val="clear" w:color="auto" w:fill="auto"/>
          </w:tcPr>
          <w:p w14:paraId="6E4224C4" w14:textId="6C06EDA2" w:rsidR="004F5693" w:rsidRPr="00171766" w:rsidRDefault="004F5693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 xml:space="preserve">Analysis of the </w:t>
            </w:r>
            <w:r w:rsidR="004531D8">
              <w:rPr>
                <w:rFonts w:asciiTheme="minorHAnsi" w:hAnsiTheme="minorHAnsi"/>
                <w:b/>
              </w:rPr>
              <w:t>incident</w:t>
            </w:r>
            <w:r w:rsidR="00DB607B">
              <w:rPr>
                <w:rFonts w:asciiTheme="minorHAnsi" w:hAnsiTheme="minorHAnsi"/>
                <w:b/>
              </w:rPr>
              <w:t xml:space="preserve"> or adverse event</w:t>
            </w:r>
            <w:r w:rsidR="00D068E5">
              <w:rPr>
                <w:rFonts w:asciiTheme="minorHAnsi" w:hAnsiTheme="minorHAnsi"/>
                <w:b/>
              </w:rPr>
              <w:t>:</w:t>
            </w:r>
          </w:p>
          <w:p w14:paraId="7A8957E7" w14:textId="77777777" w:rsidR="004F5693" w:rsidRPr="00171766" w:rsidRDefault="004F5693">
            <w:pPr>
              <w:rPr>
                <w:rFonts w:asciiTheme="minorHAnsi" w:hAnsiTheme="minorHAnsi"/>
                <w:b/>
              </w:rPr>
            </w:pPr>
          </w:p>
        </w:tc>
      </w:tr>
      <w:tr w:rsidR="00AB6705" w:rsidRPr="00171766" w14:paraId="4F454750" w14:textId="77777777" w:rsidTr="000F3AA8">
        <w:trPr>
          <w:trHeight w:val="1320"/>
          <w:jc w:val="center"/>
        </w:trPr>
        <w:tc>
          <w:tcPr>
            <w:tcW w:w="6067" w:type="dxa"/>
            <w:gridSpan w:val="2"/>
            <w:shd w:val="clear" w:color="auto" w:fill="auto"/>
          </w:tcPr>
          <w:p w14:paraId="119A23BC" w14:textId="60D74CCC" w:rsidR="00AB6705" w:rsidRPr="00171766" w:rsidRDefault="00AB6705" w:rsidP="004F5693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Action taken</w:t>
            </w:r>
            <w:r w:rsidR="00D068E5">
              <w:rPr>
                <w:rFonts w:asciiTheme="minorHAnsi" w:hAnsiTheme="minorHAnsi"/>
                <w:b/>
              </w:rPr>
              <w:t>:</w:t>
            </w:r>
          </w:p>
          <w:p w14:paraId="6159A216" w14:textId="77777777" w:rsidR="00AB6705" w:rsidRPr="00171766" w:rsidRDefault="00AB6705">
            <w:pPr>
              <w:rPr>
                <w:rFonts w:asciiTheme="minorHAnsi" w:hAnsiTheme="minorHAnsi"/>
              </w:rPr>
            </w:pPr>
          </w:p>
          <w:p w14:paraId="46AC1F14" w14:textId="77777777" w:rsidR="00AB6705" w:rsidRPr="00171766" w:rsidRDefault="00AB6705" w:rsidP="006645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4310A1F" w14:textId="77777777" w:rsidR="00AB6705" w:rsidRPr="00171766" w:rsidRDefault="00AB6705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By whom:</w:t>
            </w:r>
          </w:p>
        </w:tc>
        <w:tc>
          <w:tcPr>
            <w:tcW w:w="1724" w:type="dxa"/>
            <w:shd w:val="clear" w:color="auto" w:fill="auto"/>
          </w:tcPr>
          <w:p w14:paraId="785E2884" w14:textId="77777777" w:rsidR="00AB6705" w:rsidRPr="00171766" w:rsidRDefault="00AB6705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Date:</w:t>
            </w:r>
          </w:p>
        </w:tc>
      </w:tr>
      <w:tr w:rsidR="00AB6705" w:rsidRPr="00171766" w14:paraId="4E0DD90C" w14:textId="77777777" w:rsidTr="000F3AA8">
        <w:trPr>
          <w:trHeight w:val="1320"/>
          <w:jc w:val="center"/>
        </w:trPr>
        <w:tc>
          <w:tcPr>
            <w:tcW w:w="6067" w:type="dxa"/>
            <w:gridSpan w:val="2"/>
            <w:shd w:val="clear" w:color="auto" w:fill="auto"/>
          </w:tcPr>
          <w:p w14:paraId="2FCDAF8A" w14:textId="3EAA0C25" w:rsidR="00AB6705" w:rsidRPr="00171766" w:rsidRDefault="00AB6705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External reporting</w:t>
            </w:r>
            <w:r w:rsidR="00D068E5">
              <w:rPr>
                <w:rFonts w:asciiTheme="minorHAnsi" w:hAnsiTheme="minorHAnsi"/>
                <w:b/>
              </w:rPr>
              <w:t>:</w:t>
            </w:r>
          </w:p>
          <w:p w14:paraId="00D4150F" w14:textId="77777777" w:rsidR="00AB6705" w:rsidRPr="00171766" w:rsidRDefault="00AB6705">
            <w:pPr>
              <w:rPr>
                <w:rFonts w:asciiTheme="minorHAnsi" w:hAnsiTheme="minorHAnsi"/>
              </w:rPr>
            </w:pPr>
          </w:p>
          <w:p w14:paraId="63387E58" w14:textId="77777777" w:rsidR="00AB6705" w:rsidRPr="00171766" w:rsidRDefault="00AB6705" w:rsidP="00DA29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953E205" w14:textId="77777777" w:rsidR="00AB6705" w:rsidRPr="00171766" w:rsidRDefault="00AB6705">
            <w:pPr>
              <w:rPr>
                <w:rFonts w:asciiTheme="minorHAnsi" w:hAnsiTheme="minorHAnsi"/>
              </w:rPr>
            </w:pPr>
            <w:r w:rsidRPr="00171766">
              <w:rPr>
                <w:rFonts w:asciiTheme="minorHAnsi" w:hAnsiTheme="minorHAnsi"/>
                <w:b/>
              </w:rPr>
              <w:t>By whom:</w:t>
            </w:r>
          </w:p>
        </w:tc>
        <w:tc>
          <w:tcPr>
            <w:tcW w:w="1724" w:type="dxa"/>
            <w:shd w:val="clear" w:color="auto" w:fill="auto"/>
          </w:tcPr>
          <w:p w14:paraId="721295E8" w14:textId="77777777" w:rsidR="00AB6705" w:rsidRPr="00171766" w:rsidRDefault="00AB6705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Date:</w:t>
            </w:r>
          </w:p>
        </w:tc>
      </w:tr>
      <w:tr w:rsidR="004F5693" w:rsidRPr="00171766" w14:paraId="03087D42" w14:textId="77777777" w:rsidTr="000F3AA8">
        <w:trPr>
          <w:jc w:val="center"/>
        </w:trPr>
        <w:tc>
          <w:tcPr>
            <w:tcW w:w="9634" w:type="dxa"/>
            <w:gridSpan w:val="4"/>
            <w:shd w:val="clear" w:color="auto" w:fill="CAE2F5"/>
          </w:tcPr>
          <w:p w14:paraId="044C6D44" w14:textId="77777777" w:rsidR="004F5693" w:rsidRPr="00171766" w:rsidRDefault="004F5693" w:rsidP="00171766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R</w:t>
            </w:r>
            <w:r w:rsidR="00171766">
              <w:rPr>
                <w:rFonts w:asciiTheme="minorHAnsi" w:hAnsiTheme="minorHAnsi"/>
                <w:b/>
              </w:rPr>
              <w:t>EVIEW</w:t>
            </w:r>
          </w:p>
        </w:tc>
      </w:tr>
      <w:tr w:rsidR="004F5693" w:rsidRPr="00171766" w14:paraId="5F5A04C7" w14:textId="77777777" w:rsidTr="000F3AA8">
        <w:trPr>
          <w:jc w:val="center"/>
        </w:trPr>
        <w:tc>
          <w:tcPr>
            <w:tcW w:w="6067" w:type="dxa"/>
            <w:gridSpan w:val="2"/>
            <w:shd w:val="clear" w:color="auto" w:fill="auto"/>
          </w:tcPr>
          <w:p w14:paraId="77B9FF40" w14:textId="5DE75B8B" w:rsidR="004F5693" w:rsidRPr="00171766" w:rsidRDefault="00171766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Presented</w:t>
            </w:r>
            <w:proofErr w:type="gramEnd"/>
            <w:r>
              <w:rPr>
                <w:rFonts w:asciiTheme="minorHAnsi" w:hAnsiTheme="minorHAnsi"/>
                <w:b/>
              </w:rPr>
              <w:t xml:space="preserve"> at practice management m</w:t>
            </w:r>
            <w:r w:rsidR="004F5693" w:rsidRPr="00171766">
              <w:rPr>
                <w:rFonts w:asciiTheme="minorHAnsi" w:hAnsiTheme="minorHAnsi"/>
                <w:b/>
              </w:rPr>
              <w:t>eeting</w:t>
            </w:r>
            <w:r w:rsidR="00D068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67" w:type="dxa"/>
            <w:gridSpan w:val="2"/>
            <w:shd w:val="clear" w:color="auto" w:fill="auto"/>
          </w:tcPr>
          <w:p w14:paraId="358235E3" w14:textId="77777777" w:rsidR="004F5693" w:rsidRPr="00171766" w:rsidRDefault="00AB6705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Date:</w:t>
            </w:r>
          </w:p>
        </w:tc>
      </w:tr>
      <w:tr w:rsidR="004F5693" w:rsidRPr="00171766" w14:paraId="6DE3CBB9" w14:textId="77777777" w:rsidTr="000F3AA8">
        <w:trPr>
          <w:trHeight w:val="2254"/>
          <w:jc w:val="center"/>
        </w:trPr>
        <w:tc>
          <w:tcPr>
            <w:tcW w:w="9634" w:type="dxa"/>
            <w:gridSpan w:val="4"/>
            <w:shd w:val="clear" w:color="auto" w:fill="auto"/>
          </w:tcPr>
          <w:p w14:paraId="1B7632CB" w14:textId="1CA0BFB6" w:rsidR="004F5693" w:rsidRPr="00171766" w:rsidRDefault="004F5693">
            <w:pPr>
              <w:rPr>
                <w:rFonts w:asciiTheme="minorHAnsi" w:hAnsiTheme="minorHAnsi"/>
                <w:b/>
              </w:rPr>
            </w:pPr>
            <w:r w:rsidRPr="00171766">
              <w:rPr>
                <w:rFonts w:asciiTheme="minorHAnsi" w:hAnsiTheme="minorHAnsi"/>
                <w:b/>
              </w:rPr>
              <w:t>Review findings</w:t>
            </w:r>
            <w:r w:rsidR="00D068E5">
              <w:rPr>
                <w:rFonts w:asciiTheme="minorHAnsi" w:hAnsiTheme="minorHAnsi"/>
                <w:b/>
              </w:rPr>
              <w:t>:</w:t>
            </w:r>
          </w:p>
          <w:p w14:paraId="208749D3" w14:textId="77777777" w:rsidR="00AB6705" w:rsidRPr="00171766" w:rsidRDefault="00AB6705">
            <w:pPr>
              <w:rPr>
                <w:rFonts w:asciiTheme="minorHAnsi" w:hAnsiTheme="minorHAnsi"/>
                <w:b/>
              </w:rPr>
            </w:pPr>
          </w:p>
          <w:p w14:paraId="4A63B356" w14:textId="77777777" w:rsidR="004F5693" w:rsidRPr="00171766" w:rsidRDefault="004F5693">
            <w:pPr>
              <w:rPr>
                <w:rFonts w:asciiTheme="minorHAnsi" w:hAnsiTheme="minorHAnsi"/>
              </w:rPr>
            </w:pPr>
          </w:p>
        </w:tc>
      </w:tr>
    </w:tbl>
    <w:p w14:paraId="570B5E1C" w14:textId="77777777" w:rsidR="004F5693" w:rsidRPr="00171766" w:rsidRDefault="004F5693">
      <w:pPr>
        <w:rPr>
          <w:rFonts w:asciiTheme="minorHAnsi" w:hAnsiTheme="minorHAnsi"/>
        </w:rPr>
      </w:pPr>
    </w:p>
    <w:sectPr w:rsidR="004F5693" w:rsidRPr="00171766" w:rsidSect="003A28F6">
      <w:pgSz w:w="11906" w:h="16838"/>
      <w:pgMar w:top="96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D37D6"/>
    <w:multiLevelType w:val="hybridMultilevel"/>
    <w:tmpl w:val="BAEECE2C"/>
    <w:lvl w:ilvl="0" w:tplc="1C2411B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509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93"/>
    <w:rsid w:val="000F3AA8"/>
    <w:rsid w:val="00107BD0"/>
    <w:rsid w:val="00171766"/>
    <w:rsid w:val="00376308"/>
    <w:rsid w:val="003A28F6"/>
    <w:rsid w:val="004531D8"/>
    <w:rsid w:val="00470FB7"/>
    <w:rsid w:val="004F5693"/>
    <w:rsid w:val="005C1DB5"/>
    <w:rsid w:val="006B4DD3"/>
    <w:rsid w:val="007B4DC8"/>
    <w:rsid w:val="007E5497"/>
    <w:rsid w:val="00881993"/>
    <w:rsid w:val="009E25DF"/>
    <w:rsid w:val="009F4071"/>
    <w:rsid w:val="009F5A44"/>
    <w:rsid w:val="00A66287"/>
    <w:rsid w:val="00AB6705"/>
    <w:rsid w:val="00CB14EB"/>
    <w:rsid w:val="00CD5023"/>
    <w:rsid w:val="00D068E5"/>
    <w:rsid w:val="00D16D48"/>
    <w:rsid w:val="00DB607B"/>
    <w:rsid w:val="00D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90E7"/>
  <w15:docId w15:val="{2ABAB09C-9FAB-4688-A983-93FAE958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071"/>
    <w:pPr>
      <w:spacing w:before="120" w:after="120" w:line="280" w:lineRule="exact"/>
    </w:pPr>
    <w:rPr>
      <w:rFonts w:ascii="Arial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705"/>
    <w:pPr>
      <w:keepNext/>
      <w:keepLines/>
      <w:spacing w:before="320" w:after="240" w:line="276" w:lineRule="auto"/>
      <w:outlineLvl w:val="0"/>
    </w:pPr>
    <w:rPr>
      <w:rFonts w:eastAsiaTheme="majorEastAsia" w:cstheme="majorBidi"/>
      <w:b/>
      <w:bCs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05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B4DC8"/>
    <w:pPr>
      <w:numPr>
        <w:numId w:val="1"/>
      </w:numPr>
      <w:spacing w:before="80" w:after="80"/>
      <w:contextualSpacing/>
    </w:pPr>
  </w:style>
  <w:style w:type="table" w:styleId="TableGrid">
    <w:name w:val="Table Grid"/>
    <w:basedOn w:val="TableNormal"/>
    <w:uiPriority w:val="59"/>
    <w:rsid w:val="004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B241-1438-4DB5-996B-7C21D90B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ing Form</vt:lpstr>
    </vt:vector>
  </TitlesOfParts>
  <Company>GPDoc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ing Form</dc:title>
  <dc:creator>GPDocs</dc:creator>
  <cp:keywords>Incident</cp:keywords>
  <cp:lastModifiedBy>Helen Woodhouse</cp:lastModifiedBy>
  <cp:revision>4</cp:revision>
  <dcterms:created xsi:type="dcterms:W3CDTF">2023-11-07T00:28:00Z</dcterms:created>
  <dcterms:modified xsi:type="dcterms:W3CDTF">2025-06-26T00:52:00Z</dcterms:modified>
</cp:coreProperties>
</file>